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20"/>
        <w:gridCol w:w="1820"/>
        <w:gridCol w:w="1423"/>
        <w:gridCol w:w="1423"/>
        <w:gridCol w:w="1816"/>
      </w:tblGrid>
      <w:tr w:rsidR="00D23BDE" w:rsidRPr="00340BDF" w14:paraId="1D54840D" w14:textId="77777777" w:rsidTr="000A066D">
        <w:trPr>
          <w:trHeight w:val="1848"/>
        </w:trPr>
        <w:tc>
          <w:tcPr>
            <w:tcW w:w="1096" w:type="pct"/>
            <w:shd w:val="clear" w:color="auto" w:fill="FFCCFF"/>
          </w:tcPr>
          <w:p w14:paraId="56D26088" w14:textId="315D840B" w:rsidR="00204C8B" w:rsidRDefault="00D23BDE" w:rsidP="00204C8B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09707BF" wp14:editId="3B563D77">
                  <wp:simplePos x="0" y="0"/>
                  <wp:positionH relativeFrom="column">
                    <wp:posOffset>382230</wp:posOffset>
                  </wp:positionH>
                  <wp:positionV relativeFrom="paragraph">
                    <wp:posOffset>31560</wp:posOffset>
                  </wp:positionV>
                  <wp:extent cx="714753" cy="389106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3" cy="38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起點</w:t>
            </w:r>
          </w:p>
          <w:p w14:paraId="29285999" w14:textId="6478C4C1" w:rsidR="00D23BDE" w:rsidRDefault="00D23BDE" w:rsidP="00204C8B">
            <w:pPr>
              <w:rPr>
                <w:rFonts w:ascii="文鼎中鋼筆行楷" w:eastAsia="文鼎中鋼筆行楷" w:hAnsi="標楷體"/>
                <w:szCs w:val="24"/>
              </w:rPr>
            </w:pPr>
            <w:r w:rsidRPr="00D23BDE">
              <w:rPr>
                <w:rFonts w:ascii="文鼎中鋼筆行楷" w:eastAsia="文鼎中鋼筆行楷" w:hAnsi="標楷體" w:hint="eastAsia"/>
                <w:szCs w:val="24"/>
              </w:rPr>
              <w:t>經過得2000</w:t>
            </w:r>
          </w:p>
          <w:p w14:paraId="67480B35" w14:textId="3DC45E2C" w:rsidR="00D23BDE" w:rsidRPr="00D23BDE" w:rsidRDefault="00D23BDE" w:rsidP="00204C8B">
            <w:pPr>
              <w:rPr>
                <w:rFonts w:ascii="文鼎中鋼筆行楷" w:eastAsia="文鼎中鋼筆行楷" w:hAnsi="標楷體"/>
                <w:szCs w:val="24"/>
              </w:rPr>
            </w:pPr>
          </w:p>
        </w:tc>
        <w:tc>
          <w:tcPr>
            <w:tcW w:w="1096" w:type="pct"/>
            <w:shd w:val="clear" w:color="auto" w:fill="FF99FF"/>
          </w:tcPr>
          <w:p w14:paraId="51E2E3F1" w14:textId="1688E74E" w:rsidR="00C02E15" w:rsidRPr="00340BDF" w:rsidRDefault="00D23BDE" w:rsidP="00D23BDE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3EFC73FD" wp14:editId="53ECEBDB">
                  <wp:simplePos x="0" y="0"/>
                  <wp:positionH relativeFrom="column">
                    <wp:posOffset>-24184</wp:posOffset>
                  </wp:positionH>
                  <wp:positionV relativeFrom="paragraph">
                    <wp:posOffset>587037</wp:posOffset>
                  </wp:positionV>
                  <wp:extent cx="1044498" cy="476656"/>
                  <wp:effectExtent l="0" t="0" r="381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498" cy="4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臺北</w:t>
            </w:r>
            <w:r w:rsidR="0097323D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車站</w:t>
            </w:r>
          </w:p>
        </w:tc>
        <w:tc>
          <w:tcPr>
            <w:tcW w:w="857" w:type="pct"/>
            <w:shd w:val="clear" w:color="auto" w:fill="FF66FF"/>
          </w:tcPr>
          <w:p w14:paraId="084F7FC7" w14:textId="77777777" w:rsidR="00C02E15" w:rsidRPr="00340BDF" w:rsidRDefault="0097323D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10</w:t>
            </w:r>
            <w:r w:rsidR="003B67CC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00</w:t>
            </w:r>
          </w:p>
        </w:tc>
        <w:tc>
          <w:tcPr>
            <w:tcW w:w="857" w:type="pct"/>
            <w:shd w:val="clear" w:color="auto" w:fill="9966FF"/>
          </w:tcPr>
          <w:p w14:paraId="411E0406" w14:textId="77777777" w:rsidR="00C02E15" w:rsidRPr="00340BDF" w:rsidRDefault="0097323D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8</w:t>
            </w:r>
            <w:r w:rsidR="003B67CC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00</w:t>
            </w:r>
          </w:p>
        </w:tc>
        <w:tc>
          <w:tcPr>
            <w:tcW w:w="1094" w:type="pct"/>
            <w:shd w:val="clear" w:color="auto" w:fill="9933FF"/>
          </w:tcPr>
          <w:p w14:paraId="3EDDB7D1" w14:textId="77777777" w:rsidR="00C02E15" w:rsidRPr="00340BDF" w:rsidRDefault="00C02E15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6</w:t>
            </w:r>
            <w:r w:rsidR="003B67CC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00</w:t>
            </w:r>
          </w:p>
        </w:tc>
      </w:tr>
      <w:tr w:rsidR="00D23BDE" w:rsidRPr="00340BDF" w14:paraId="620805DA" w14:textId="77777777" w:rsidTr="000A066D">
        <w:trPr>
          <w:trHeight w:val="1848"/>
        </w:trPr>
        <w:tc>
          <w:tcPr>
            <w:tcW w:w="1096" w:type="pct"/>
            <w:shd w:val="clear" w:color="auto" w:fill="FF6699"/>
          </w:tcPr>
          <w:p w14:paraId="4E5AA523" w14:textId="03BB2139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 w:val="restart"/>
            <w:shd w:val="clear" w:color="auto" w:fill="auto"/>
          </w:tcPr>
          <w:p w14:paraId="6BE6B81D" w14:textId="77777777" w:rsid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  <w:p w14:paraId="546E6F11" w14:textId="502521AF" w:rsidR="00556642" w:rsidRDefault="00556642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556642">
              <w:rPr>
                <w:rFonts w:ascii="文鼎中鋼筆行楷" w:eastAsia="文鼎中鋼筆行楷" w:hAnsi="標楷體" w:hint="eastAsia"/>
                <w:sz w:val="72"/>
                <w:szCs w:val="72"/>
              </w:rPr>
              <w:t>環島大富翁</w:t>
            </w:r>
          </w:p>
          <w:p w14:paraId="5C85BF38" w14:textId="77777777" w:rsidR="00556642" w:rsidRDefault="00556642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  <w:p w14:paraId="7E612A18" w14:textId="77777777" w:rsidR="00556642" w:rsidRDefault="00556642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  <w:p w14:paraId="50652F70" w14:textId="3CD22B17" w:rsidR="00556642" w:rsidRPr="00556642" w:rsidRDefault="00556642" w:rsidP="00D935DA">
            <w:pPr>
              <w:rPr>
                <w:rFonts w:ascii="文鼎中鋼筆行楷" w:eastAsia="文鼎中鋼筆行楷" w:hAnsi="標楷體" w:hint="eastAsia"/>
                <w:sz w:val="72"/>
                <w:szCs w:val="72"/>
              </w:rPr>
            </w:pPr>
            <w:bookmarkStart w:id="0" w:name="_GoBack"/>
            <w:r>
              <w:rPr>
                <w:rFonts w:ascii="文鼎中鋼筆行楷" w:eastAsia="文鼎中鋼筆行楷" w:hAnsi="標楷體" w:hint="eastAsia"/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1" locked="0" layoutInCell="1" allowOverlap="1" wp14:anchorId="7D70607D" wp14:editId="6E7E722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56845</wp:posOffset>
                  </wp:positionV>
                  <wp:extent cx="1762125" cy="1212839"/>
                  <wp:effectExtent l="0" t="0" r="0" b="69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21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094" w:type="pct"/>
            <w:shd w:val="clear" w:color="auto" w:fill="9900FF"/>
          </w:tcPr>
          <w:p w14:paraId="54D9B4DA" w14:textId="77777777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新竹縣</w:t>
            </w:r>
          </w:p>
          <w:p w14:paraId="3EFBEEE1" w14:textId="31093DBB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500</w:t>
            </w:r>
          </w:p>
        </w:tc>
      </w:tr>
      <w:tr w:rsidR="00D23BDE" w:rsidRPr="00340BDF" w14:paraId="15CAC226" w14:textId="77777777" w:rsidTr="000A066D">
        <w:trPr>
          <w:trHeight w:val="1848"/>
        </w:trPr>
        <w:tc>
          <w:tcPr>
            <w:tcW w:w="1096" w:type="pct"/>
            <w:shd w:val="clear" w:color="auto" w:fill="FF3399"/>
          </w:tcPr>
          <w:p w14:paraId="2FCA947F" w14:textId="77777777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花蓮縣</w:t>
            </w:r>
          </w:p>
          <w:p w14:paraId="5ED34097" w14:textId="39A9A929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6961CCD3" w14:textId="68616475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1094" w:type="pct"/>
            <w:shd w:val="clear" w:color="auto" w:fill="00FFFF"/>
          </w:tcPr>
          <w:p w14:paraId="67FBB109" w14:textId="58D92579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苗栗縣</w:t>
            </w:r>
          </w:p>
          <w:p w14:paraId="3DC3A62C" w14:textId="0756F812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</w:tr>
      <w:tr w:rsidR="00D23BDE" w:rsidRPr="00340BDF" w14:paraId="27BA9972" w14:textId="77777777" w:rsidTr="000A066D">
        <w:trPr>
          <w:trHeight w:val="1848"/>
        </w:trPr>
        <w:tc>
          <w:tcPr>
            <w:tcW w:w="1096" w:type="pct"/>
            <w:shd w:val="clear" w:color="auto" w:fill="FF0066"/>
          </w:tcPr>
          <w:p w14:paraId="2F4D6E49" w14:textId="77777777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臺東縣</w:t>
            </w:r>
          </w:p>
          <w:p w14:paraId="3997C327" w14:textId="61C97473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0E268903" w14:textId="2A09F5DB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1094" w:type="pct"/>
            <w:shd w:val="clear" w:color="auto" w:fill="00CCFF"/>
          </w:tcPr>
          <w:p w14:paraId="7762E365" w14:textId="004491A1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760E20A" wp14:editId="7464E79C">
                  <wp:simplePos x="0" y="0"/>
                  <wp:positionH relativeFrom="column">
                    <wp:posOffset>115800</wp:posOffset>
                  </wp:positionH>
                  <wp:positionV relativeFrom="paragraph">
                    <wp:posOffset>510567</wp:posOffset>
                  </wp:positionV>
                  <wp:extent cx="807395" cy="509610"/>
                  <wp:effectExtent l="0" t="0" r="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95" cy="50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臺中車站</w:t>
            </w:r>
          </w:p>
        </w:tc>
      </w:tr>
      <w:tr w:rsidR="00D23BDE" w:rsidRPr="00340BDF" w14:paraId="0220C8C3" w14:textId="77777777" w:rsidTr="00556642">
        <w:trPr>
          <w:trHeight w:val="1848"/>
        </w:trPr>
        <w:tc>
          <w:tcPr>
            <w:tcW w:w="1096" w:type="pct"/>
            <w:shd w:val="clear" w:color="auto" w:fill="FF6600"/>
          </w:tcPr>
          <w:p w14:paraId="5B05A7CB" w14:textId="77777777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屏東縣</w:t>
            </w:r>
          </w:p>
          <w:p w14:paraId="002CD735" w14:textId="2EEB7D6A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5348ADBF" w14:textId="169D8FC6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1094" w:type="pct"/>
            <w:shd w:val="clear" w:color="auto" w:fill="0099FF"/>
          </w:tcPr>
          <w:p w14:paraId="263E59A6" w14:textId="77777777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臺中市</w:t>
            </w:r>
          </w:p>
          <w:p w14:paraId="4101EE53" w14:textId="2060549D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800</w:t>
            </w:r>
          </w:p>
        </w:tc>
      </w:tr>
      <w:tr w:rsidR="00D23BDE" w:rsidRPr="00340BDF" w14:paraId="58FA285F" w14:textId="77777777" w:rsidTr="00556642">
        <w:trPr>
          <w:trHeight w:val="1848"/>
        </w:trPr>
        <w:tc>
          <w:tcPr>
            <w:tcW w:w="1096" w:type="pct"/>
            <w:shd w:val="clear" w:color="auto" w:fill="FF9933"/>
          </w:tcPr>
          <w:p w14:paraId="27216AA2" w14:textId="3EC1E065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高雄市</w:t>
            </w:r>
          </w:p>
          <w:p w14:paraId="49FA3683" w14:textId="6F4518D1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800</w:t>
            </w:r>
          </w:p>
        </w:tc>
        <w:tc>
          <w:tcPr>
            <w:tcW w:w="2810" w:type="pct"/>
            <w:gridSpan w:val="3"/>
            <w:vMerge/>
            <w:shd w:val="clear" w:color="auto" w:fill="auto"/>
          </w:tcPr>
          <w:p w14:paraId="1F0A2A4A" w14:textId="734A8EB6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</w:p>
        </w:tc>
        <w:tc>
          <w:tcPr>
            <w:tcW w:w="1094" w:type="pct"/>
            <w:shd w:val="clear" w:color="auto" w:fill="00FFCC"/>
          </w:tcPr>
          <w:p w14:paraId="1B562EB1" w14:textId="09A656E7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南投縣</w:t>
            </w:r>
          </w:p>
          <w:p w14:paraId="347DCBA4" w14:textId="28C9B0BF" w:rsidR="00340BDF" w:rsidRPr="00340BDF" w:rsidRDefault="00340BDF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</w:tr>
      <w:tr w:rsidR="00D23BDE" w:rsidRPr="00340BDF" w14:paraId="353A5C83" w14:textId="77777777" w:rsidTr="000A066D">
        <w:trPr>
          <w:trHeight w:val="1848"/>
        </w:trPr>
        <w:tc>
          <w:tcPr>
            <w:tcW w:w="1096" w:type="pct"/>
            <w:shd w:val="clear" w:color="auto" w:fill="FFFF66"/>
          </w:tcPr>
          <w:p w14:paraId="5D0715CA" w14:textId="296BA975" w:rsidR="00E04684" w:rsidRPr="00340BDF" w:rsidRDefault="00D23BDE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>
              <w:rPr>
                <w:rFonts w:ascii="文鼎中鋼筆行楷" w:eastAsia="文鼎中鋼筆行楷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14F80DF7" wp14:editId="3E6E050F">
                  <wp:simplePos x="0" y="0"/>
                  <wp:positionH relativeFrom="column">
                    <wp:posOffset>83928</wp:posOffset>
                  </wp:positionH>
                  <wp:positionV relativeFrom="paragraph">
                    <wp:posOffset>579782</wp:posOffset>
                  </wp:positionV>
                  <wp:extent cx="807395" cy="408447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95" cy="40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96" w:type="pct"/>
            <w:shd w:val="clear" w:color="auto" w:fill="FFFF99"/>
          </w:tcPr>
          <w:p w14:paraId="2F4A523D" w14:textId="77777777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600</w:t>
            </w:r>
          </w:p>
        </w:tc>
        <w:tc>
          <w:tcPr>
            <w:tcW w:w="857" w:type="pct"/>
            <w:shd w:val="clear" w:color="auto" w:fill="FFFFCC"/>
          </w:tcPr>
          <w:p w14:paraId="5EEE0FDC" w14:textId="77777777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  <w:tc>
          <w:tcPr>
            <w:tcW w:w="857" w:type="pct"/>
            <w:shd w:val="clear" w:color="auto" w:fill="00FF00"/>
          </w:tcPr>
          <w:p w14:paraId="42CEDEA4" w14:textId="77777777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300</w:t>
            </w:r>
          </w:p>
        </w:tc>
        <w:tc>
          <w:tcPr>
            <w:tcW w:w="1094" w:type="pct"/>
            <w:shd w:val="clear" w:color="auto" w:fill="00FF99"/>
          </w:tcPr>
          <w:p w14:paraId="5178F83F" w14:textId="77777777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340BDF" w:rsidRDefault="00E04684" w:rsidP="00D935DA">
            <w:pPr>
              <w:rPr>
                <w:rFonts w:ascii="文鼎中鋼筆行楷" w:eastAsia="文鼎中鋼筆行楷" w:hAnsi="標楷體"/>
                <w:sz w:val="36"/>
                <w:szCs w:val="36"/>
              </w:rPr>
            </w:pPr>
            <w:r w:rsidRPr="00340BDF">
              <w:rPr>
                <w:rFonts w:ascii="文鼎中鋼筆行楷" w:eastAsia="文鼎中鋼筆行楷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p w14:paraId="64C34140" w14:textId="77777777" w:rsidR="000A066D" w:rsidRPr="00806B0C" w:rsidRDefault="000A066D">
      <w:pPr>
        <w:snapToGrid w:val="0"/>
        <w:rPr>
          <w:rFonts w:ascii="標楷體" w:eastAsia="標楷體" w:hAnsi="標楷體"/>
          <w:sz w:val="6"/>
          <w:szCs w:val="6"/>
        </w:rPr>
      </w:pPr>
    </w:p>
    <w:sectPr w:rsidR="000A066D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A066D"/>
    <w:rsid w:val="00121D36"/>
    <w:rsid w:val="00135889"/>
    <w:rsid w:val="00204C8B"/>
    <w:rsid w:val="00226066"/>
    <w:rsid w:val="00247B64"/>
    <w:rsid w:val="002B6A09"/>
    <w:rsid w:val="00340BDF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56642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23BDE"/>
    <w:rsid w:val="00D3360A"/>
    <w:rsid w:val="00D935DA"/>
    <w:rsid w:val="00E026C0"/>
    <w:rsid w:val="00E04684"/>
    <w:rsid w:val="00E87941"/>
    <w:rsid w:val="00EA0CDE"/>
    <w:rsid w:val="00EA0F65"/>
    <w:rsid w:val="00EF6720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EB7A-6E15-492E-876D-524123C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8:00Z</dcterms:created>
  <dcterms:modified xsi:type="dcterms:W3CDTF">2022-04-12T03:59:00Z</dcterms:modified>
</cp:coreProperties>
</file>